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DF" w:rsidRDefault="002A2CBA" w:rsidP="008C28DF">
      <w:pPr>
        <w:spacing w:after="0"/>
        <w:jc w:val="center"/>
        <w:rPr>
          <w:b/>
          <w:u w:val="single"/>
        </w:rPr>
      </w:pPr>
      <w:r w:rsidRPr="00265C50">
        <w:rPr>
          <w:b/>
          <w:u w:val="single"/>
        </w:rPr>
        <w:t xml:space="preserve">Итоговая (рейтинговая) таблица </w:t>
      </w:r>
    </w:p>
    <w:p w:rsidR="00265C50" w:rsidRPr="00265C50" w:rsidRDefault="002A2CBA" w:rsidP="008C28DF">
      <w:pPr>
        <w:spacing w:after="0"/>
        <w:jc w:val="center"/>
        <w:rPr>
          <w:b/>
          <w:u w:val="single"/>
        </w:rPr>
      </w:pPr>
      <w:r w:rsidRPr="00265C50">
        <w:rPr>
          <w:b/>
          <w:u w:val="single"/>
        </w:rPr>
        <w:t xml:space="preserve"> результатовучастников  школьного этапа всероссийской </w:t>
      </w:r>
      <w:r w:rsidRPr="00265C50">
        <w:rPr>
          <w:b/>
          <w:bCs/>
          <w:u w:val="single"/>
        </w:rPr>
        <w:t>олимпиады школьников</w:t>
      </w:r>
      <w:r w:rsidR="00491F41">
        <w:rPr>
          <w:b/>
          <w:bCs/>
          <w:u w:val="single"/>
        </w:rPr>
        <w:t xml:space="preserve"> </w:t>
      </w:r>
      <w:r w:rsidRPr="00265C50">
        <w:rPr>
          <w:b/>
          <w:bCs/>
          <w:u w:val="single"/>
        </w:rPr>
        <w:t>по литературе</w:t>
      </w:r>
    </w:p>
    <w:p w:rsidR="00265C50" w:rsidRDefault="002A2CBA" w:rsidP="00265C50">
      <w:pPr>
        <w:spacing w:after="0"/>
        <w:rPr>
          <w:b/>
          <w:bCs/>
        </w:rPr>
      </w:pPr>
      <w:r w:rsidRPr="002A2CBA">
        <w:rPr>
          <w:bCs/>
        </w:rPr>
        <w:t xml:space="preserve">Общеобразовательная организация: МБОУ </w:t>
      </w:r>
      <w:proofErr w:type="spellStart"/>
      <w:r w:rsidRPr="002A2CBA">
        <w:rPr>
          <w:bCs/>
        </w:rPr>
        <w:t>Почётненский</w:t>
      </w:r>
      <w:proofErr w:type="spellEnd"/>
      <w:r w:rsidRPr="002A2CBA">
        <w:rPr>
          <w:bCs/>
        </w:rPr>
        <w:t xml:space="preserve"> УВК</w:t>
      </w:r>
    </w:p>
    <w:p w:rsidR="002A2CBA" w:rsidRPr="00265C50" w:rsidRDefault="002A2CBA" w:rsidP="00265C50">
      <w:pPr>
        <w:spacing w:after="0"/>
        <w:rPr>
          <w:b/>
          <w:bCs/>
        </w:rPr>
      </w:pPr>
      <w:r w:rsidRPr="002A2CBA">
        <w:t xml:space="preserve">Класс:  </w:t>
      </w:r>
      <w:r w:rsidR="00C0387A">
        <w:t>5</w:t>
      </w:r>
    </w:p>
    <w:p w:rsidR="002A2CBA" w:rsidRPr="002A2CBA" w:rsidRDefault="003C61E5" w:rsidP="00265C50">
      <w:pPr>
        <w:spacing w:after="0"/>
      </w:pPr>
      <w:r>
        <w:t>Количество  участников:  6</w:t>
      </w:r>
    </w:p>
    <w:p w:rsidR="002A2CBA" w:rsidRPr="002A2CBA" w:rsidRDefault="00C0387A" w:rsidP="00265C50">
      <w:pPr>
        <w:spacing w:after="0"/>
      </w:pPr>
      <w:r>
        <w:t>Дата  и время   проведения:  29</w:t>
      </w:r>
      <w:r w:rsidR="008E12E3">
        <w:t xml:space="preserve"> сен</w:t>
      </w:r>
      <w:r w:rsidR="002A2CBA" w:rsidRPr="002A2CBA">
        <w:t xml:space="preserve">тября </w:t>
      </w:r>
      <w:r>
        <w:t>2025</w:t>
      </w:r>
      <w:r w:rsidR="006D41BC">
        <w:t xml:space="preserve"> года в  16</w:t>
      </w:r>
      <w:r w:rsidR="002A2CBA" w:rsidRPr="002A2CBA">
        <w:t>.00</w:t>
      </w:r>
    </w:p>
    <w:p w:rsidR="002A2CBA" w:rsidRPr="002A2CBA" w:rsidRDefault="002A2CBA" w:rsidP="00265C50">
      <w:pPr>
        <w:spacing w:after="0"/>
      </w:pPr>
      <w:r w:rsidRPr="002A2CBA">
        <w:t>Максимально возможн</w:t>
      </w:r>
      <w:r w:rsidR="003C61E5">
        <w:t>ое  количество баллов: 121,5 балла</w:t>
      </w:r>
    </w:p>
    <w:p w:rsidR="002A2CBA" w:rsidRPr="002A2CBA" w:rsidRDefault="002A2CBA" w:rsidP="002A2CBA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7"/>
        <w:gridCol w:w="2897"/>
        <w:gridCol w:w="2553"/>
        <w:gridCol w:w="2694"/>
        <w:gridCol w:w="1418"/>
        <w:gridCol w:w="1419"/>
        <w:gridCol w:w="1702"/>
        <w:gridCol w:w="1985"/>
      </w:tblGrid>
      <w:tr w:rsidR="002A2CBA" w:rsidRPr="002A2CBA" w:rsidTr="00BC5E85">
        <w:trPr>
          <w:trHeight w:val="117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Фамил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И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Дата рожд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rPr>
                <w:b/>
              </w:rPr>
              <w:t xml:space="preserve">Класс обуч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Кол-во 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Статус диплом</w:t>
            </w:r>
            <w:proofErr w:type="gramStart"/>
            <w:r w:rsidRPr="002A2CBA">
              <w:rPr>
                <w:b/>
              </w:rPr>
              <w:t>а(</w:t>
            </w:r>
            <w:proofErr w:type="gramEnd"/>
            <w:r w:rsidRPr="002A2CBA">
              <w:rPr>
                <w:b/>
              </w:rPr>
              <w:t>победитель, призер, участник)</w:t>
            </w:r>
          </w:p>
        </w:tc>
      </w:tr>
      <w:tr w:rsidR="002A2CBA" w:rsidRPr="002A2CBA" w:rsidTr="00BC5E85">
        <w:trPr>
          <w:trHeight w:val="23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2A2CBA">
            <w:r>
              <w:t>Вишневска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Ма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12.10.201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2A2CBA"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3C61E5" w:rsidP="002A2CBA">
            <w:r>
              <w:t>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BC5E85" w:rsidP="002A2CBA">
            <w:r>
              <w:t>победитель</w:t>
            </w:r>
          </w:p>
        </w:tc>
      </w:tr>
      <w:tr w:rsidR="002A2CBA" w:rsidRPr="002A2CBA" w:rsidTr="00BC5E8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2A2CBA">
            <w:r>
              <w:t>Гришк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Пол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12.03.201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2A2CBA"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3C61E5" w:rsidP="002A2CBA">
            <w: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A2CBA" w:rsidP="002A2CBA">
            <w:r w:rsidRPr="002A2CBA">
              <w:t>участник</w:t>
            </w:r>
          </w:p>
        </w:tc>
      </w:tr>
      <w:tr w:rsidR="002A2CBA" w:rsidRPr="002A2CBA" w:rsidTr="00BC5E8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2A2CBA">
            <w:proofErr w:type="spellStart"/>
            <w:r>
              <w:t>Дахненко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Юлиа</w:t>
            </w:r>
            <w:r w:rsidR="00AF0E28">
              <w:t>н</w:t>
            </w:r>
            <w:bookmarkStart w:id="0" w:name="_GoBack"/>
            <w:bookmarkEnd w:id="0"/>
            <w:r>
              <w:t>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24.01.201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2A2CBA"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3C61E5" w:rsidP="002A2CBA">
            <w: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3C61E5" w:rsidP="002A2CBA">
            <w:r>
              <w:t>призёр</w:t>
            </w:r>
          </w:p>
        </w:tc>
      </w:tr>
      <w:tr w:rsidR="002A2CBA" w:rsidRPr="002A2CBA" w:rsidTr="00BC5E8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2A2CBA">
            <w:proofErr w:type="spellStart"/>
            <w:r>
              <w:t>Довгий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Кири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27.02.201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2A2CBA"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B600CE" w:rsidP="002A2CBA">
            <w: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B600CE" w:rsidP="002A2CBA">
            <w:r>
              <w:t>призёр</w:t>
            </w:r>
          </w:p>
        </w:tc>
      </w:tr>
      <w:tr w:rsidR="002A2CBA" w:rsidRPr="002A2CBA" w:rsidTr="00BC5E85">
        <w:trPr>
          <w:trHeight w:val="3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8E12E3" w:rsidP="002A2CBA">
            <w:r>
              <w:t>5</w:t>
            </w:r>
            <w:r w:rsidR="002A2CBA" w:rsidRPr="002A2CBA">
              <w:t>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2A2CBA">
            <w:proofErr w:type="spellStart"/>
            <w:r>
              <w:t>Красномовец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Арту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C0387A" w:rsidP="002A2CBA">
            <w:r>
              <w:t>24.10.201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2A2CBA"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B600CE" w:rsidP="002A2CBA">
            <w:r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A2CBA" w:rsidP="002A2CBA">
            <w:r w:rsidRPr="002A2CBA">
              <w:t>участник</w:t>
            </w:r>
          </w:p>
        </w:tc>
      </w:tr>
      <w:tr w:rsidR="003C61E5" w:rsidRPr="002A2CBA" w:rsidTr="00BC5E85">
        <w:trPr>
          <w:trHeight w:val="3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1E5" w:rsidRDefault="003C61E5" w:rsidP="002A2CBA">
            <w:r>
              <w:t>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1E5" w:rsidRPr="002A2CBA" w:rsidRDefault="00C0387A" w:rsidP="002A2CBA">
            <w:proofErr w:type="spellStart"/>
            <w:r>
              <w:t>Кубрак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1E5" w:rsidRPr="002A2CBA" w:rsidRDefault="00C0387A" w:rsidP="002A2CBA">
            <w:r>
              <w:t>Ди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5" w:rsidRPr="002A2CBA" w:rsidRDefault="00C0387A" w:rsidP="002A2CBA">
            <w: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5" w:rsidRPr="002A2CBA" w:rsidRDefault="00C0387A" w:rsidP="002A2CBA">
            <w:r>
              <w:t>102.10.201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61E5" w:rsidRPr="002A2CBA" w:rsidRDefault="00C0387A" w:rsidP="002A2CBA"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1E5" w:rsidRPr="002A2CBA" w:rsidRDefault="009679D8" w:rsidP="002A2CBA">
            <w: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E5" w:rsidRPr="002A2CBA" w:rsidRDefault="009679D8" w:rsidP="002A2CBA">
            <w:r>
              <w:t>участник</w:t>
            </w:r>
          </w:p>
        </w:tc>
      </w:tr>
    </w:tbl>
    <w:p w:rsidR="00265C50" w:rsidRDefault="00265C50" w:rsidP="00265C50">
      <w:pPr>
        <w:spacing w:after="0" w:line="240" w:lineRule="auto"/>
        <w:jc w:val="both"/>
      </w:pPr>
    </w:p>
    <w:p w:rsidR="002A2CBA" w:rsidRPr="00265C50" w:rsidRDefault="002A2CBA" w:rsidP="00265C50">
      <w:pPr>
        <w:spacing w:after="0" w:line="240" w:lineRule="auto"/>
        <w:jc w:val="both"/>
        <w:rPr>
          <w:sz w:val="18"/>
          <w:szCs w:val="18"/>
        </w:rPr>
      </w:pPr>
      <w:r w:rsidRPr="002A2CBA">
        <w:t>Председатель жюри __</w:t>
      </w:r>
      <w:r w:rsidR="008C28DF">
        <w:t>_</w:t>
      </w:r>
      <w:r w:rsidR="009679D8">
        <w:t xml:space="preserve">_______________ / </w:t>
      </w:r>
      <w:proofErr w:type="spellStart"/>
      <w:r w:rsidR="009679D8">
        <w:t>Масляк</w:t>
      </w:r>
      <w:proofErr w:type="spellEnd"/>
      <w:r w:rsidR="009679D8">
        <w:t xml:space="preserve"> С.И.</w:t>
      </w:r>
      <w:r w:rsidR="00265C50">
        <w:t>/</w:t>
      </w:r>
      <w:r w:rsidRPr="002A2CBA">
        <w:t xml:space="preserve"> _____________________________________</w:t>
      </w:r>
    </w:p>
    <w:p w:rsidR="002A2CBA" w:rsidRPr="00265C50" w:rsidRDefault="00265C50" w:rsidP="00265C50">
      <w:pPr>
        <w:spacing w:after="0" w:line="240" w:lineRule="auto"/>
        <w:jc w:val="both"/>
        <w:rPr>
          <w:sz w:val="16"/>
          <w:szCs w:val="16"/>
        </w:rPr>
      </w:pPr>
      <w:r w:rsidRPr="00265C50">
        <w:rPr>
          <w:sz w:val="16"/>
          <w:szCs w:val="16"/>
        </w:rPr>
        <w:t xml:space="preserve">  ( </w:t>
      </w:r>
      <w:r w:rsidR="002A2CBA" w:rsidRPr="00265C50">
        <w:rPr>
          <w:sz w:val="16"/>
          <w:szCs w:val="16"/>
        </w:rPr>
        <w:t>контактный телефон председателя жюри</w:t>
      </w:r>
      <w:r w:rsidRPr="00265C50">
        <w:rPr>
          <w:sz w:val="16"/>
          <w:szCs w:val="16"/>
        </w:rPr>
        <w:t>)</w:t>
      </w:r>
    </w:p>
    <w:p w:rsidR="002A2CBA" w:rsidRPr="002A2CBA" w:rsidRDefault="002A2CBA" w:rsidP="00265C50">
      <w:pPr>
        <w:jc w:val="both"/>
      </w:pPr>
      <w:r w:rsidRPr="002A2CBA">
        <w:t>Члены жюри: _______________________/ Книга К.И.  /</w:t>
      </w:r>
    </w:p>
    <w:p w:rsidR="002A2CBA" w:rsidRDefault="009679D8" w:rsidP="00265C50">
      <w:pPr>
        <w:jc w:val="both"/>
      </w:pPr>
      <w:r>
        <w:t xml:space="preserve">                          </w:t>
      </w:r>
      <w:r w:rsidR="002A2CBA" w:rsidRPr="002A2CBA">
        <w:t>_______</w:t>
      </w:r>
      <w:r w:rsidR="008C28DF">
        <w:t>_______________  / Козуб И. Е.</w:t>
      </w:r>
      <w:r w:rsidR="002A2CBA" w:rsidRPr="002A2CBA">
        <w:t xml:space="preserve">     /</w:t>
      </w:r>
    </w:p>
    <w:p w:rsidR="009679D8" w:rsidRDefault="00BC5656" w:rsidP="00265C50">
      <w:pPr>
        <w:jc w:val="both"/>
      </w:pPr>
      <w:r>
        <w:t xml:space="preserve">                        </w:t>
      </w:r>
      <w:r w:rsidR="009679D8">
        <w:t xml:space="preserve">  ------------------------------------ /</w:t>
      </w:r>
      <w:proofErr w:type="spellStart"/>
      <w:r w:rsidR="009679D8">
        <w:t>Салимова</w:t>
      </w:r>
      <w:proofErr w:type="spellEnd"/>
      <w:r w:rsidR="009679D8">
        <w:t xml:space="preserve"> Н.С./</w:t>
      </w:r>
    </w:p>
    <w:p w:rsidR="00BC5656" w:rsidRDefault="00BC5656" w:rsidP="00265C50">
      <w:pPr>
        <w:jc w:val="both"/>
      </w:pPr>
      <w:r>
        <w:t xml:space="preserve">                           --------------------------------- /</w:t>
      </w:r>
      <w:proofErr w:type="spellStart"/>
      <w:r>
        <w:t>Разумеко</w:t>
      </w:r>
      <w:proofErr w:type="spellEnd"/>
      <w:r>
        <w:t xml:space="preserve"> А.Н./</w:t>
      </w:r>
    </w:p>
    <w:p w:rsidR="00BC5656" w:rsidRDefault="00BC5656" w:rsidP="00BC5656">
      <w:pPr>
        <w:jc w:val="both"/>
      </w:pPr>
      <w:r>
        <w:t xml:space="preserve">   </w:t>
      </w:r>
      <w:r w:rsidR="002A2CBA" w:rsidRPr="002A2CBA">
        <w:t>Директор       ____</w:t>
      </w:r>
      <w:r w:rsidR="008C28DF">
        <w:t>___</w:t>
      </w:r>
      <w:r>
        <w:t xml:space="preserve">_______________ /   </w:t>
      </w:r>
      <w:proofErr w:type="spellStart"/>
      <w:r>
        <w:t>Масляк</w:t>
      </w:r>
      <w:proofErr w:type="spellEnd"/>
      <w:r>
        <w:t xml:space="preserve"> С.И./               </w:t>
      </w:r>
    </w:p>
    <w:p w:rsidR="00BC5656" w:rsidRDefault="00BC5656" w:rsidP="00BC5656">
      <w:pPr>
        <w:jc w:val="both"/>
      </w:pPr>
    </w:p>
    <w:p w:rsidR="00BC5656" w:rsidRDefault="00BC5656" w:rsidP="00BC5656">
      <w:pPr>
        <w:jc w:val="both"/>
      </w:pPr>
    </w:p>
    <w:p w:rsidR="00BC5656" w:rsidRPr="00BC5656" w:rsidRDefault="00BC5656" w:rsidP="00BC5656">
      <w:pPr>
        <w:jc w:val="both"/>
      </w:pPr>
      <w:r>
        <w:lastRenderedPageBreak/>
        <w:t xml:space="preserve">                                                                                             </w:t>
      </w:r>
      <w:r w:rsidRPr="00265C50">
        <w:rPr>
          <w:b/>
          <w:u w:val="single"/>
        </w:rPr>
        <w:t xml:space="preserve">Итоговая (рейтинговая) таблица </w:t>
      </w:r>
    </w:p>
    <w:p w:rsidR="002A2CBA" w:rsidRPr="00265C50" w:rsidRDefault="00BC5656" w:rsidP="00BC5656">
      <w:pPr>
        <w:rPr>
          <w:b/>
          <w:u w:val="single"/>
        </w:rPr>
      </w:pPr>
      <w:r>
        <w:t xml:space="preserve">                                              </w:t>
      </w:r>
      <w:r w:rsidRPr="00265C50">
        <w:rPr>
          <w:b/>
          <w:u w:val="single"/>
        </w:rPr>
        <w:t>Р</w:t>
      </w:r>
      <w:r w:rsidR="002A2CBA" w:rsidRPr="00265C50">
        <w:rPr>
          <w:b/>
          <w:u w:val="single"/>
        </w:rPr>
        <w:t>ез</w:t>
      </w:r>
      <w:r>
        <w:rPr>
          <w:b/>
          <w:u w:val="single"/>
        </w:rPr>
        <w:t xml:space="preserve">ультатов </w:t>
      </w:r>
      <w:r w:rsidR="002A2CBA" w:rsidRPr="00265C50">
        <w:rPr>
          <w:b/>
          <w:u w:val="single"/>
        </w:rPr>
        <w:t xml:space="preserve">участников  школьного этапа всероссийской </w:t>
      </w:r>
      <w:r w:rsidR="002A2CBA" w:rsidRPr="00265C50">
        <w:rPr>
          <w:b/>
          <w:bCs/>
          <w:u w:val="single"/>
        </w:rPr>
        <w:t>олимпиады школьников</w:t>
      </w:r>
      <w:r w:rsidR="00491F41">
        <w:rPr>
          <w:b/>
          <w:bCs/>
          <w:u w:val="single"/>
        </w:rPr>
        <w:t xml:space="preserve"> </w:t>
      </w:r>
      <w:r w:rsidR="002A2CBA" w:rsidRPr="00265C50">
        <w:rPr>
          <w:b/>
          <w:bCs/>
          <w:u w:val="single"/>
        </w:rPr>
        <w:t>по литературе</w:t>
      </w:r>
    </w:p>
    <w:p w:rsidR="002A2CBA" w:rsidRPr="002A2CBA" w:rsidRDefault="002A2CBA" w:rsidP="00265C50">
      <w:pPr>
        <w:spacing w:after="0"/>
        <w:rPr>
          <w:bCs/>
        </w:rPr>
      </w:pPr>
      <w:r w:rsidRPr="002A2CBA">
        <w:rPr>
          <w:bCs/>
        </w:rPr>
        <w:t xml:space="preserve">Общеобразовательная организация: МБОУ </w:t>
      </w:r>
      <w:proofErr w:type="spellStart"/>
      <w:r w:rsidRPr="002A2CBA">
        <w:rPr>
          <w:bCs/>
        </w:rPr>
        <w:t>Почётненский</w:t>
      </w:r>
      <w:proofErr w:type="spellEnd"/>
      <w:r w:rsidRPr="002A2CBA">
        <w:rPr>
          <w:bCs/>
        </w:rPr>
        <w:t xml:space="preserve"> УВК</w:t>
      </w:r>
    </w:p>
    <w:p w:rsidR="002A2CBA" w:rsidRPr="002A2CBA" w:rsidRDefault="00C0387A" w:rsidP="00265C50">
      <w:pPr>
        <w:spacing w:after="0"/>
      </w:pPr>
      <w:r>
        <w:t>Класс:  9</w:t>
      </w:r>
    </w:p>
    <w:p w:rsidR="002A2CBA" w:rsidRPr="002A2CBA" w:rsidRDefault="00BC5656" w:rsidP="00265C50">
      <w:pPr>
        <w:spacing w:after="0"/>
      </w:pPr>
      <w:r>
        <w:t>Количество  участников:  7</w:t>
      </w:r>
    </w:p>
    <w:p w:rsidR="002A2CBA" w:rsidRPr="002A2CBA" w:rsidRDefault="003C4B17" w:rsidP="00265C50">
      <w:pPr>
        <w:spacing w:after="0"/>
      </w:pPr>
      <w:r>
        <w:t xml:space="preserve">Дата  и время   проведения:  </w:t>
      </w:r>
      <w:r w:rsidR="00C0387A">
        <w:t>29</w:t>
      </w:r>
      <w:r w:rsidR="00BC5656">
        <w:t xml:space="preserve"> </w:t>
      </w:r>
      <w:r w:rsidR="008E12E3">
        <w:t>сен</w:t>
      </w:r>
      <w:r w:rsidR="002A2CBA" w:rsidRPr="002A2CBA">
        <w:t>тября 20</w:t>
      </w:r>
      <w:r w:rsidR="00C0387A">
        <w:t>25</w:t>
      </w:r>
      <w:r w:rsidR="00BC5656">
        <w:t xml:space="preserve"> года в  16..00</w:t>
      </w:r>
    </w:p>
    <w:p w:rsidR="002A2CBA" w:rsidRPr="002A2CBA" w:rsidRDefault="002A2CBA" w:rsidP="00900467">
      <w:pPr>
        <w:spacing w:after="0"/>
      </w:pPr>
      <w:r w:rsidRPr="002A2CBA">
        <w:t>Максимально возможн</w:t>
      </w:r>
      <w:r w:rsidR="00BC5656">
        <w:t>ое  количество баллов:  118,5 балла</w:t>
      </w: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638"/>
        <w:gridCol w:w="2712"/>
        <w:gridCol w:w="2402"/>
        <w:gridCol w:w="2579"/>
        <w:gridCol w:w="1405"/>
        <w:gridCol w:w="1397"/>
        <w:gridCol w:w="1615"/>
        <w:gridCol w:w="2561"/>
      </w:tblGrid>
      <w:tr w:rsidR="002A2CBA" w:rsidRPr="002A2CBA" w:rsidTr="002A2CBA">
        <w:trPr>
          <w:trHeight w:val="88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 xml:space="preserve">№ </w:t>
            </w:r>
            <w:proofErr w:type="gramStart"/>
            <w:r w:rsidRPr="002A2CBA">
              <w:rPr>
                <w:b/>
              </w:rPr>
              <w:t>п</w:t>
            </w:r>
            <w:proofErr w:type="gramEnd"/>
            <w:r w:rsidRPr="002A2CBA">
              <w:rPr>
                <w:b/>
              </w:rPr>
              <w:t>/п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Фамил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Им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Отчеств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Дата рожд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rPr>
                <w:b/>
              </w:rPr>
              <w:t xml:space="preserve">Класс обучения </w:t>
            </w:r>
            <w:r w:rsidRPr="002A2CBA">
              <w:t>*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Кол-во балло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Статус диплом</w:t>
            </w:r>
            <w:proofErr w:type="gramStart"/>
            <w:r w:rsidRPr="002A2CBA">
              <w:rPr>
                <w:b/>
              </w:rPr>
              <w:t>а(</w:t>
            </w:r>
            <w:proofErr w:type="gramEnd"/>
            <w:r w:rsidRPr="002A2CBA">
              <w:rPr>
                <w:b/>
              </w:rPr>
              <w:t>победитель, призер, участник)</w:t>
            </w:r>
          </w:p>
        </w:tc>
      </w:tr>
      <w:tr w:rsidR="002A2CBA" w:rsidRPr="002A2CBA" w:rsidTr="002A2CBA">
        <w:trPr>
          <w:trHeight w:val="30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1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76498D" w:rsidP="002A2CBA">
            <w:proofErr w:type="spellStart"/>
            <w:r>
              <w:t>Кадирова</w:t>
            </w:r>
            <w:proofErr w:type="spellEnd"/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76498D" w:rsidP="002A2CBA">
            <w:proofErr w:type="spellStart"/>
            <w:r>
              <w:t>Алие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proofErr w:type="spellStart"/>
            <w:r>
              <w:t>Энверовн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21.08.20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76498D">
            <w: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76498D" w:rsidP="0076498D">
            <w:r>
              <w:t>8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73CE6" w:rsidP="002A2CBA">
            <w:r>
              <w:t>п</w:t>
            </w:r>
            <w:r w:rsidR="0076498D">
              <w:t>ризёр</w:t>
            </w:r>
          </w:p>
        </w:tc>
      </w:tr>
      <w:tr w:rsidR="002A2CBA" w:rsidRPr="002A2CBA" w:rsidTr="002A2CB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76498D" w:rsidP="002A2CBA">
            <w:r>
              <w:t>Коваленк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Кс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Александр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12.01.20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76498D">
            <w: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73CE6" w:rsidP="0076498D">
            <w:r>
              <w:t>10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73CE6" w:rsidP="002A2CBA">
            <w:r>
              <w:t>победитель</w:t>
            </w:r>
          </w:p>
        </w:tc>
      </w:tr>
      <w:tr w:rsidR="008E12E3" w:rsidRPr="002A2CBA" w:rsidTr="002A2CB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Pr="002A2CBA" w:rsidRDefault="008E12E3" w:rsidP="002A2CBA">
            <w:r>
              <w:t>3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Pr="002A2CBA" w:rsidRDefault="0076498D" w:rsidP="002A2CBA">
            <w:r>
              <w:t>Одинцов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2E3" w:rsidRPr="002A2CBA" w:rsidRDefault="0076498D" w:rsidP="002A2CBA">
            <w:r>
              <w:t>Валер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3" w:rsidRPr="002A2CBA" w:rsidRDefault="0076498D" w:rsidP="002A2CBA">
            <w:r>
              <w:t>Иван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3" w:rsidRPr="002A2CBA" w:rsidRDefault="0076498D" w:rsidP="002A2CBA">
            <w:r>
              <w:t>02.05.20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12E3" w:rsidRDefault="00C0387A" w:rsidP="0076498D">
            <w: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Pr="002A2CBA" w:rsidRDefault="0076498D" w:rsidP="0076498D">
            <w:r>
              <w:t>6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E3" w:rsidRPr="002A2CBA" w:rsidRDefault="0076498D" w:rsidP="002A2CBA">
            <w:r>
              <w:t>участник</w:t>
            </w:r>
          </w:p>
        </w:tc>
      </w:tr>
      <w:tr w:rsidR="002A2CBA" w:rsidRPr="002A2CBA" w:rsidTr="002A2CB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AF2C9F" w:rsidP="002A2CBA">
            <w:r>
              <w:t>4</w:t>
            </w:r>
            <w:r w:rsidR="002A2CBA" w:rsidRPr="002A2CBA">
              <w:t>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76498D" w:rsidP="002A2CBA">
            <w:r>
              <w:t>Чернов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Ангелин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Владимир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27.04.20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76498D">
            <w: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76498D" w:rsidP="0076498D">
            <w:r>
              <w:t>8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76498D" w:rsidP="002A2CBA">
            <w:r>
              <w:t>призёр</w:t>
            </w:r>
          </w:p>
        </w:tc>
      </w:tr>
      <w:tr w:rsidR="002A2CBA" w:rsidRPr="002A2CBA" w:rsidTr="002A2CB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5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76498D" w:rsidP="002A2CBA">
            <w:r>
              <w:t>Романов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76498D" w:rsidP="002A2CBA">
            <w:proofErr w:type="spellStart"/>
            <w:r>
              <w:t>Руфина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Василье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76498D" w:rsidP="002A2CBA">
            <w:r>
              <w:t>05.06.200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76498D">
            <w: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76498D" w:rsidP="0076498D">
            <w:r>
              <w:t>5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73CE6" w:rsidP="002A2CBA">
            <w:r>
              <w:t>уча</w:t>
            </w:r>
            <w:r w:rsidR="0076498D">
              <w:t>стник</w:t>
            </w:r>
          </w:p>
        </w:tc>
      </w:tr>
      <w:tr w:rsidR="002A2CBA" w:rsidRPr="002A2CBA" w:rsidTr="002A2CB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AF2C9F" w:rsidP="002A2CBA">
            <w:r>
              <w:t>6</w:t>
            </w:r>
            <w:r w:rsidR="002A2CBA" w:rsidRPr="002A2CBA">
              <w:t>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73CE6" w:rsidP="002A2CBA">
            <w:r>
              <w:t>Цыганков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273CE6" w:rsidP="002A2CBA">
            <w:r>
              <w:t>Владими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73CE6" w:rsidP="002A2CBA">
            <w:r>
              <w:t>Анатолье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73CE6" w:rsidP="002A2CBA">
            <w:r>
              <w:t>29.06.20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273CE6">
            <w: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73CE6" w:rsidP="0076498D">
            <w:r>
              <w:t>5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73CE6" w:rsidP="002A2CBA">
            <w:r>
              <w:t>участник</w:t>
            </w:r>
          </w:p>
        </w:tc>
      </w:tr>
      <w:tr w:rsidR="0076498D" w:rsidRPr="002A2CBA" w:rsidTr="002A2CB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8D" w:rsidRDefault="00273CE6" w:rsidP="002A2CBA">
            <w:r>
              <w:t>7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8D" w:rsidRPr="002A2CBA" w:rsidRDefault="00273CE6" w:rsidP="002A2CBA">
            <w:proofErr w:type="spellStart"/>
            <w:r>
              <w:t>Ямолова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98D" w:rsidRPr="002A2CBA" w:rsidRDefault="00273CE6" w:rsidP="002A2CBA">
            <w:r>
              <w:t>Стефа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D" w:rsidRPr="002A2CBA" w:rsidRDefault="00273CE6" w:rsidP="002A2CBA">
            <w:r>
              <w:t>Владимир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D" w:rsidRPr="002A2CBA" w:rsidRDefault="00273CE6" w:rsidP="002A2CBA">
            <w:r>
              <w:t>21.04.20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498D" w:rsidRPr="002A2CBA" w:rsidRDefault="00C0387A" w:rsidP="00273CE6">
            <w: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8D" w:rsidRPr="002A2CBA" w:rsidRDefault="00273CE6" w:rsidP="0076498D">
            <w:r>
              <w:t>10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8D" w:rsidRPr="002A2CBA" w:rsidRDefault="00273CE6" w:rsidP="002A2CBA">
            <w:r>
              <w:t>победитель</w:t>
            </w:r>
          </w:p>
        </w:tc>
      </w:tr>
    </w:tbl>
    <w:p w:rsidR="002A2CBA" w:rsidRPr="002A2CBA" w:rsidRDefault="002A2CBA" w:rsidP="002A2CBA"/>
    <w:p w:rsidR="00900467" w:rsidRPr="00900467" w:rsidRDefault="00900467" w:rsidP="00900467">
      <w:r w:rsidRPr="00900467">
        <w:t>Председатель жюри __</w:t>
      </w:r>
      <w:r w:rsidR="00BC5656">
        <w:t>________________ /</w:t>
      </w:r>
      <w:proofErr w:type="spellStart"/>
      <w:r w:rsidR="00BC5656">
        <w:t>Масляк</w:t>
      </w:r>
      <w:proofErr w:type="spellEnd"/>
      <w:r w:rsidR="00BC5656">
        <w:t xml:space="preserve"> С.И.</w:t>
      </w:r>
      <w:r w:rsidRPr="00900467">
        <w:t>/ _____________________________________</w:t>
      </w:r>
    </w:p>
    <w:p w:rsidR="00900467" w:rsidRPr="00900467" w:rsidRDefault="00900467" w:rsidP="00900467">
      <w:r w:rsidRPr="00900467">
        <w:t xml:space="preserve"> ( контактный телефон председателя жюри)</w:t>
      </w:r>
    </w:p>
    <w:p w:rsidR="00900467" w:rsidRPr="00900467" w:rsidRDefault="00900467" w:rsidP="00900467">
      <w:r w:rsidRPr="00900467">
        <w:t>Члены жюри:  _______________________/ Книга К.И.  /</w:t>
      </w:r>
    </w:p>
    <w:p w:rsidR="00900467" w:rsidRDefault="00900467" w:rsidP="00900467">
      <w:r w:rsidRPr="00900467">
        <w:t xml:space="preserve">                            ______________________  / </w:t>
      </w:r>
      <w:r w:rsidR="008C28DF">
        <w:t>Козуб И.Е</w:t>
      </w:r>
      <w:r w:rsidRPr="00900467">
        <w:t>.     /</w:t>
      </w:r>
    </w:p>
    <w:p w:rsidR="00BC5656" w:rsidRDefault="00BC5656" w:rsidP="00BC5656">
      <w:pPr>
        <w:jc w:val="both"/>
      </w:pPr>
      <w:r>
        <w:t>--                         ---------------------------------- /</w:t>
      </w:r>
      <w:proofErr w:type="spellStart"/>
      <w:r>
        <w:t>Салимова</w:t>
      </w:r>
      <w:proofErr w:type="spellEnd"/>
      <w:r>
        <w:t xml:space="preserve"> Н.С./</w:t>
      </w:r>
    </w:p>
    <w:p w:rsidR="00BC5656" w:rsidRDefault="00BC5656" w:rsidP="00BC5656">
      <w:pPr>
        <w:jc w:val="both"/>
      </w:pPr>
      <w:r>
        <w:t xml:space="preserve">                           --------------------------------- /</w:t>
      </w:r>
      <w:proofErr w:type="spellStart"/>
      <w:r>
        <w:t>Разумеко</w:t>
      </w:r>
      <w:proofErr w:type="spellEnd"/>
      <w:r>
        <w:t xml:space="preserve"> А.Н./</w:t>
      </w:r>
    </w:p>
    <w:p w:rsidR="00900467" w:rsidRDefault="00900467" w:rsidP="002A2CBA">
      <w:r w:rsidRPr="00900467">
        <w:t>Директор       _______</w:t>
      </w:r>
      <w:r w:rsidR="00BC5656">
        <w:t xml:space="preserve">_______________ /  </w:t>
      </w:r>
      <w:proofErr w:type="spellStart"/>
      <w:r w:rsidR="00BC5656">
        <w:t>Масляк</w:t>
      </w:r>
      <w:proofErr w:type="spellEnd"/>
      <w:r w:rsidR="00BC5656">
        <w:t xml:space="preserve"> С.И.</w:t>
      </w:r>
      <w:r w:rsidRPr="00900467">
        <w:t xml:space="preserve">/          </w:t>
      </w:r>
    </w:p>
    <w:p w:rsidR="003C4B17" w:rsidRDefault="003C4B17" w:rsidP="003C4B17">
      <w:pPr>
        <w:rPr>
          <w:b/>
        </w:rPr>
      </w:pPr>
    </w:p>
    <w:p w:rsidR="0019652C" w:rsidRDefault="006D41BC" w:rsidP="003C4B17">
      <w:pPr>
        <w:rPr>
          <w:b/>
        </w:rPr>
      </w:pPr>
      <w:r>
        <w:rPr>
          <w:b/>
        </w:rPr>
        <w:lastRenderedPageBreak/>
        <w:t xml:space="preserve">                                                                </w:t>
      </w:r>
      <w:r w:rsidR="00273CE6">
        <w:rPr>
          <w:b/>
        </w:rPr>
        <w:t xml:space="preserve">                           </w:t>
      </w:r>
      <w:r>
        <w:rPr>
          <w:b/>
        </w:rPr>
        <w:t xml:space="preserve"> </w:t>
      </w:r>
      <w:r w:rsidR="002A2CBA" w:rsidRPr="002A2CBA">
        <w:rPr>
          <w:b/>
        </w:rPr>
        <w:t>Итоговая (рейтинговая) таблица  результатов</w:t>
      </w:r>
    </w:p>
    <w:p w:rsidR="002A2CBA" w:rsidRPr="00900467" w:rsidRDefault="002A2CBA" w:rsidP="0019652C">
      <w:pPr>
        <w:jc w:val="center"/>
      </w:pPr>
      <w:r w:rsidRPr="002A2CBA">
        <w:rPr>
          <w:b/>
        </w:rPr>
        <w:t xml:space="preserve">участников  школьного этапа всероссийской </w:t>
      </w:r>
      <w:r w:rsidRPr="002A2CBA">
        <w:rPr>
          <w:b/>
          <w:bCs/>
        </w:rPr>
        <w:t>олимпиады школьников</w:t>
      </w:r>
      <w:r w:rsidR="00491F41">
        <w:rPr>
          <w:b/>
          <w:bCs/>
        </w:rPr>
        <w:t xml:space="preserve"> </w:t>
      </w:r>
      <w:r w:rsidRPr="002A2CBA">
        <w:rPr>
          <w:b/>
          <w:bCs/>
        </w:rPr>
        <w:t>по литературе</w:t>
      </w:r>
    </w:p>
    <w:p w:rsidR="002A2CBA" w:rsidRPr="002A2CBA" w:rsidRDefault="002A2CBA" w:rsidP="00900467">
      <w:pPr>
        <w:spacing w:after="0"/>
        <w:rPr>
          <w:b/>
          <w:bCs/>
        </w:rPr>
      </w:pPr>
      <w:r w:rsidRPr="002A2CBA">
        <w:rPr>
          <w:bCs/>
        </w:rPr>
        <w:t>Общеобразовательная</w:t>
      </w:r>
      <w:r w:rsidR="009F51B9">
        <w:rPr>
          <w:bCs/>
        </w:rPr>
        <w:t xml:space="preserve"> </w:t>
      </w:r>
      <w:r w:rsidRPr="002A2CBA">
        <w:rPr>
          <w:bCs/>
        </w:rPr>
        <w:t xml:space="preserve"> организация:</w:t>
      </w:r>
      <w:r w:rsidR="009F51B9">
        <w:rPr>
          <w:bCs/>
        </w:rPr>
        <w:t xml:space="preserve"> </w:t>
      </w:r>
      <w:r w:rsidR="00900467" w:rsidRPr="00900467">
        <w:rPr>
          <w:bCs/>
        </w:rPr>
        <w:t>МБОУ</w:t>
      </w:r>
      <w:r w:rsidR="009F51B9">
        <w:rPr>
          <w:bCs/>
        </w:rPr>
        <w:t xml:space="preserve"> </w:t>
      </w:r>
      <w:proofErr w:type="spellStart"/>
      <w:r w:rsidRPr="00900467">
        <w:rPr>
          <w:bCs/>
        </w:rPr>
        <w:t>Почётненский</w:t>
      </w:r>
      <w:proofErr w:type="spellEnd"/>
      <w:r w:rsidRPr="00900467">
        <w:rPr>
          <w:bCs/>
        </w:rPr>
        <w:t xml:space="preserve"> УВК</w:t>
      </w:r>
    </w:p>
    <w:p w:rsidR="002A2CBA" w:rsidRPr="002A2CBA" w:rsidRDefault="00C0387A" w:rsidP="00900467">
      <w:pPr>
        <w:spacing w:after="0"/>
      </w:pPr>
      <w:r>
        <w:t>Класс:  8</w:t>
      </w:r>
    </w:p>
    <w:p w:rsidR="002A2CBA" w:rsidRPr="002A2CBA" w:rsidRDefault="00273CE6" w:rsidP="00900467">
      <w:pPr>
        <w:spacing w:after="0"/>
      </w:pPr>
      <w:r>
        <w:t>Количество  участников:  5</w:t>
      </w:r>
    </w:p>
    <w:p w:rsidR="002A2CBA" w:rsidRPr="002A2CBA" w:rsidRDefault="002A2CBA" w:rsidP="00900467">
      <w:pPr>
        <w:spacing w:after="0"/>
      </w:pPr>
      <w:r w:rsidRPr="002A2CBA">
        <w:t>Дата  и врем</w:t>
      </w:r>
      <w:r w:rsidR="000050E9">
        <w:t xml:space="preserve">я   </w:t>
      </w:r>
      <w:r w:rsidR="00C0387A">
        <w:t>проведения:  29  сентября 2025</w:t>
      </w:r>
      <w:r w:rsidR="006D41BC">
        <w:t xml:space="preserve"> года в  16</w:t>
      </w:r>
      <w:r w:rsidRPr="002A2CBA">
        <w:t>.00</w:t>
      </w:r>
    </w:p>
    <w:p w:rsidR="002A2CBA" w:rsidRPr="002A2CBA" w:rsidRDefault="002A2CBA" w:rsidP="00900467">
      <w:pPr>
        <w:spacing w:after="0"/>
      </w:pPr>
      <w:r w:rsidRPr="002A2CBA">
        <w:t>Максимально в</w:t>
      </w:r>
      <w:r w:rsidR="0019652C">
        <w:t>о</w:t>
      </w:r>
      <w:r w:rsidR="000B0A5E">
        <w:t>зможное  количество баллов:  118,5</w:t>
      </w:r>
      <w:r w:rsidR="006D41BC">
        <w:t xml:space="preserve"> </w:t>
      </w:r>
      <w:r w:rsidR="0019652C">
        <w:t xml:space="preserve"> </w:t>
      </w:r>
      <w:r w:rsidR="000B0A5E">
        <w:t>балла</w:t>
      </w:r>
    </w:p>
    <w:p w:rsidR="002A2CBA" w:rsidRPr="002A2CBA" w:rsidRDefault="002A2CBA" w:rsidP="002A2CBA"/>
    <w:tbl>
      <w:tblPr>
        <w:tblW w:w="14883" w:type="dxa"/>
        <w:tblInd w:w="534" w:type="dxa"/>
        <w:tblLook w:val="04A0" w:firstRow="1" w:lastRow="0" w:firstColumn="1" w:lastColumn="0" w:noHBand="0" w:noVBand="1"/>
      </w:tblPr>
      <w:tblGrid>
        <w:gridCol w:w="708"/>
        <w:gridCol w:w="2605"/>
        <w:gridCol w:w="2278"/>
        <w:gridCol w:w="2455"/>
        <w:gridCol w:w="1387"/>
        <w:gridCol w:w="1366"/>
        <w:gridCol w:w="1523"/>
        <w:gridCol w:w="2561"/>
      </w:tblGrid>
      <w:tr w:rsidR="002A2CBA" w:rsidRPr="002A2CBA" w:rsidTr="002A2CBA">
        <w:trPr>
          <w:trHeight w:val="10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№ п/п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Фамил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Им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Отчест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Дата рожд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rPr>
                <w:b/>
              </w:rPr>
              <w:t xml:space="preserve">Класс обучения </w:t>
            </w:r>
            <w:r w:rsidRPr="002A2CBA">
              <w:t>*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Кол-во балло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2A2CBA" w:rsidP="002A2CBA">
            <w:pPr>
              <w:rPr>
                <w:b/>
              </w:rPr>
            </w:pPr>
            <w:r w:rsidRPr="002A2CBA">
              <w:rPr>
                <w:b/>
              </w:rPr>
              <w:t>Статус диплом</w:t>
            </w:r>
            <w:proofErr w:type="gramStart"/>
            <w:r w:rsidRPr="002A2CBA">
              <w:rPr>
                <w:b/>
              </w:rPr>
              <w:t>а(</w:t>
            </w:r>
            <w:proofErr w:type="gramEnd"/>
            <w:r w:rsidRPr="002A2CBA">
              <w:rPr>
                <w:b/>
              </w:rPr>
              <w:t>победитель, призер, участник)</w:t>
            </w:r>
          </w:p>
        </w:tc>
      </w:tr>
      <w:tr w:rsidR="002A2CBA" w:rsidRPr="002A2CBA" w:rsidTr="002A2C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1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0B0A5E" w:rsidP="002A2CBA">
            <w:r>
              <w:t>Авраменк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0B0A5E" w:rsidP="002A2CBA">
            <w:r>
              <w:t>Варвар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0B0A5E" w:rsidP="002A2CBA">
            <w:r>
              <w:t>Дмитриев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0B0A5E" w:rsidP="002A2CBA">
            <w:r>
              <w:t>07.04.20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900467">
            <w: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0B0A5E" w:rsidP="002A2CBA">
            <w:r>
              <w:t>8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0B0A5E" w:rsidP="002A2CBA">
            <w:r>
              <w:t>призёр</w:t>
            </w:r>
          </w:p>
        </w:tc>
      </w:tr>
      <w:tr w:rsidR="002A2CBA" w:rsidRPr="002A2CBA" w:rsidTr="002A2C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2A2CBA" w:rsidP="002A2CBA">
            <w:r w:rsidRPr="002A2CBA">
              <w:t>2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0B0A5E" w:rsidP="002A2CBA">
            <w:proofErr w:type="spellStart"/>
            <w:r>
              <w:t>Жалашев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CBA" w:rsidRPr="002A2CBA" w:rsidRDefault="000B0A5E" w:rsidP="002A2CBA">
            <w:r>
              <w:t>Назар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0B0A5E" w:rsidP="002A2CBA">
            <w:proofErr w:type="spellStart"/>
            <w:r>
              <w:t>Ренатович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BA" w:rsidRPr="002A2CBA" w:rsidRDefault="000B0A5E" w:rsidP="002A2CBA">
            <w:r>
              <w:t>15.02.20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CBA" w:rsidRPr="002A2CBA" w:rsidRDefault="00C0387A" w:rsidP="00900467">
            <w: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CBA" w:rsidRPr="002A2CBA" w:rsidRDefault="000B0A5E" w:rsidP="002A2CBA">
            <w:r>
              <w:t>6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BA" w:rsidRPr="002A2CBA" w:rsidRDefault="000B0A5E" w:rsidP="002A2CBA">
            <w:r>
              <w:t>призёр</w:t>
            </w:r>
          </w:p>
        </w:tc>
      </w:tr>
      <w:tr w:rsidR="00900467" w:rsidRPr="002A2CBA" w:rsidTr="002A2C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467" w:rsidRPr="002A2CBA" w:rsidRDefault="00900467" w:rsidP="002A2CBA">
            <w:r>
              <w:t>3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467" w:rsidRPr="002A2CBA" w:rsidRDefault="000B0A5E" w:rsidP="002A2CBA">
            <w:r>
              <w:t>Королё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0E9" w:rsidRPr="002A2CBA" w:rsidRDefault="000B0A5E" w:rsidP="002A2CBA">
            <w:r>
              <w:t>Богда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7" w:rsidRPr="002A2CBA" w:rsidRDefault="000B0A5E" w:rsidP="002A2CBA">
            <w:r>
              <w:t>Александров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7" w:rsidRPr="002A2CBA" w:rsidRDefault="000B0A5E" w:rsidP="002A2CBA">
            <w:r>
              <w:t>26.07.20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467" w:rsidRPr="002A2CBA" w:rsidRDefault="00C0387A" w:rsidP="002A2CBA">
            <w: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467" w:rsidRPr="002A2CBA" w:rsidRDefault="000B0A5E" w:rsidP="002A2CBA">
            <w:r>
              <w:t>10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7" w:rsidRPr="002A2CBA" w:rsidRDefault="000B0A5E" w:rsidP="002A2CBA">
            <w:r>
              <w:t>победитель</w:t>
            </w:r>
          </w:p>
        </w:tc>
      </w:tr>
      <w:tr w:rsidR="008E12E3" w:rsidRPr="002A2CBA" w:rsidTr="002A2C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Default="008E12E3" w:rsidP="002A2CBA">
            <w:r>
              <w:t>4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Default="000B0A5E" w:rsidP="002A2CBA">
            <w:proofErr w:type="spellStart"/>
            <w:r>
              <w:t>Мазур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2E3" w:rsidRDefault="000B0A5E" w:rsidP="002A2CBA">
            <w:r>
              <w:t>Кирил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3" w:rsidRDefault="000B0A5E" w:rsidP="002A2CBA">
            <w:r>
              <w:t>Дмитриев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3" w:rsidRDefault="000B0A5E" w:rsidP="002A2CBA">
            <w:r>
              <w:t>23.05.20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12E3" w:rsidRDefault="00C0387A" w:rsidP="002A2CBA">
            <w: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Default="000B0A5E" w:rsidP="002A2CBA">
            <w:r>
              <w:t>5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E3" w:rsidRDefault="000B0A5E" w:rsidP="002A2CBA">
            <w:r>
              <w:t>участник</w:t>
            </w:r>
          </w:p>
        </w:tc>
      </w:tr>
      <w:tr w:rsidR="008E12E3" w:rsidRPr="002A2CBA" w:rsidTr="002A2C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Default="008E12E3" w:rsidP="002A2CBA">
            <w:r>
              <w:t>5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Default="000B0A5E" w:rsidP="002A2CBA">
            <w:r>
              <w:t>Салтык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2E3" w:rsidRDefault="000B0A5E" w:rsidP="002A2CBA">
            <w:r>
              <w:t>Родио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3" w:rsidRDefault="000B0A5E" w:rsidP="002A2CBA">
            <w:r>
              <w:t>Сергеев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3" w:rsidRDefault="000B0A5E" w:rsidP="002A2CBA">
            <w:r>
              <w:t>07.04.20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12E3" w:rsidRDefault="00C0387A" w:rsidP="002A2CBA">
            <w: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E3" w:rsidRDefault="00C512FD" w:rsidP="002A2CBA">
            <w:r>
              <w:t>7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E3" w:rsidRDefault="00C512FD" w:rsidP="002A2CBA">
            <w:r>
              <w:t>участник</w:t>
            </w:r>
          </w:p>
        </w:tc>
      </w:tr>
    </w:tbl>
    <w:p w:rsidR="000B0A5E" w:rsidRDefault="000B0A5E" w:rsidP="0019652C"/>
    <w:p w:rsidR="0019652C" w:rsidRPr="00900467" w:rsidRDefault="0019652C" w:rsidP="0019652C">
      <w:r w:rsidRPr="00900467">
        <w:t>Председатель жюри __</w:t>
      </w:r>
      <w:r w:rsidR="00273CE6">
        <w:t xml:space="preserve">________________ /  </w:t>
      </w:r>
      <w:proofErr w:type="spellStart"/>
      <w:r w:rsidR="00273CE6">
        <w:t>Масляк</w:t>
      </w:r>
      <w:proofErr w:type="spellEnd"/>
      <w:r w:rsidR="00273CE6">
        <w:t xml:space="preserve"> С.И.</w:t>
      </w:r>
      <w:r w:rsidRPr="00900467">
        <w:t>/ _____________________________________</w:t>
      </w:r>
    </w:p>
    <w:p w:rsidR="0019652C" w:rsidRPr="00900467" w:rsidRDefault="0019652C" w:rsidP="0019652C">
      <w:r w:rsidRPr="00900467">
        <w:t xml:space="preserve"> ( контактный телефон председателя жюри)</w:t>
      </w:r>
    </w:p>
    <w:p w:rsidR="0019652C" w:rsidRPr="00900467" w:rsidRDefault="0019652C" w:rsidP="0019652C">
      <w:r w:rsidRPr="00900467">
        <w:t>Члены жюри:  _______________________/ Книга К.И.  /</w:t>
      </w:r>
    </w:p>
    <w:p w:rsidR="0019652C" w:rsidRDefault="0019652C" w:rsidP="0019652C">
      <w:r w:rsidRPr="00900467">
        <w:t xml:space="preserve">                            ______________________  / </w:t>
      </w:r>
      <w:r>
        <w:t>Козуб И.Е</w:t>
      </w:r>
      <w:r w:rsidRPr="00900467">
        <w:t>.     /</w:t>
      </w:r>
    </w:p>
    <w:p w:rsidR="00273CE6" w:rsidRDefault="00273CE6" w:rsidP="00273CE6">
      <w:pPr>
        <w:jc w:val="both"/>
      </w:pPr>
      <w:r>
        <w:t xml:space="preserve">                             ---------------------------------- /</w:t>
      </w:r>
      <w:proofErr w:type="spellStart"/>
      <w:r>
        <w:t>Салимова</w:t>
      </w:r>
      <w:proofErr w:type="spellEnd"/>
      <w:r>
        <w:t xml:space="preserve"> Н.С./</w:t>
      </w:r>
    </w:p>
    <w:p w:rsidR="00273CE6" w:rsidRDefault="00273CE6" w:rsidP="00273CE6">
      <w:pPr>
        <w:jc w:val="both"/>
      </w:pPr>
      <w:r>
        <w:t xml:space="preserve">                           --------------------------------- /</w:t>
      </w:r>
      <w:proofErr w:type="spellStart"/>
      <w:r>
        <w:t>Разумеко</w:t>
      </w:r>
      <w:proofErr w:type="spellEnd"/>
      <w:r>
        <w:t xml:space="preserve"> А.Н./</w:t>
      </w:r>
    </w:p>
    <w:p w:rsidR="0019652C" w:rsidRDefault="0019652C" w:rsidP="0019652C">
      <w:r w:rsidRPr="00900467">
        <w:t>Директор       _______</w:t>
      </w:r>
      <w:r w:rsidR="00273CE6">
        <w:t xml:space="preserve">_______________ /   </w:t>
      </w:r>
      <w:proofErr w:type="spellStart"/>
      <w:r w:rsidR="00273CE6">
        <w:t>Масляк</w:t>
      </w:r>
      <w:proofErr w:type="spellEnd"/>
      <w:r w:rsidR="00273CE6">
        <w:t xml:space="preserve"> С.И.</w:t>
      </w:r>
      <w:r w:rsidRPr="00900467">
        <w:t xml:space="preserve">/          </w:t>
      </w:r>
    </w:p>
    <w:p w:rsidR="00E65F8C" w:rsidRDefault="00AF2C9F" w:rsidP="00AF2C9F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C512FD" w:rsidRDefault="00E65F8C" w:rsidP="00C512FD">
      <w:pPr>
        <w:rPr>
          <w:b/>
        </w:rPr>
      </w:pPr>
      <w:r>
        <w:rPr>
          <w:b/>
        </w:rPr>
        <w:t xml:space="preserve">                                  </w:t>
      </w:r>
      <w:r w:rsidR="00C512FD">
        <w:rPr>
          <w:b/>
        </w:rPr>
        <w:t xml:space="preserve">                        </w:t>
      </w:r>
    </w:p>
    <w:p w:rsidR="00FC29C4" w:rsidRPr="00C512FD" w:rsidRDefault="00C512FD" w:rsidP="00C512FD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</w:t>
      </w:r>
      <w:r w:rsidR="00FC29C4">
        <w:rPr>
          <w:rFonts w:ascii="Calibri" w:eastAsia="Calibri" w:hAnsi="Calibri" w:cs="Times New Roman"/>
        </w:rPr>
        <w:t xml:space="preserve"> </w:t>
      </w:r>
      <w:r w:rsidR="00FC29C4" w:rsidRPr="00FC29C4">
        <w:rPr>
          <w:rFonts w:ascii="Calibri" w:eastAsia="Calibri" w:hAnsi="Calibri" w:cs="Times New Roman"/>
        </w:rPr>
        <w:t xml:space="preserve">  </w:t>
      </w:r>
      <w:r w:rsidR="00FC29C4" w:rsidRPr="00FC29C4">
        <w:rPr>
          <w:rFonts w:ascii="Calibri" w:eastAsia="Calibri" w:hAnsi="Calibri" w:cs="Times New Roman"/>
          <w:b/>
        </w:rPr>
        <w:t xml:space="preserve">ПРОТОКОЛ заседания жюри  </w:t>
      </w:r>
    </w:p>
    <w:p w:rsidR="00FC29C4" w:rsidRPr="00FC29C4" w:rsidRDefault="00FC29C4" w:rsidP="00FC29C4">
      <w:pPr>
        <w:spacing w:line="254" w:lineRule="auto"/>
        <w:jc w:val="both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</w:rPr>
        <w:t xml:space="preserve">                                                                                 </w:t>
      </w:r>
      <w:r w:rsidRPr="00FC29C4">
        <w:rPr>
          <w:rFonts w:ascii="Calibri" w:eastAsia="Calibri" w:hAnsi="Calibri" w:cs="Times New Roman"/>
          <w:b/>
        </w:rPr>
        <w:t>№  _______________ от  __________ 20    г.</w:t>
      </w:r>
    </w:p>
    <w:p w:rsidR="00FC29C4" w:rsidRPr="00FC29C4" w:rsidRDefault="00FC29C4" w:rsidP="00FC29C4">
      <w:pPr>
        <w:spacing w:after="0" w:line="254" w:lineRule="auto"/>
        <w:jc w:val="center"/>
        <w:rPr>
          <w:rFonts w:ascii="Calibri" w:eastAsia="Calibri" w:hAnsi="Calibri" w:cs="Times New Roman"/>
          <w:b/>
        </w:rPr>
      </w:pPr>
      <w:r w:rsidRPr="00FC29C4">
        <w:rPr>
          <w:rFonts w:ascii="Calibri" w:eastAsia="Calibri" w:hAnsi="Calibri" w:cs="Times New Roman"/>
          <w:b/>
        </w:rPr>
        <w:t>по итогам проведения  школьного этапа всероссийской  олимпиа</w:t>
      </w:r>
      <w:r w:rsidR="00454C3B">
        <w:rPr>
          <w:rFonts w:ascii="Calibri" w:eastAsia="Calibri" w:hAnsi="Calibri" w:cs="Times New Roman"/>
          <w:b/>
        </w:rPr>
        <w:t>ды школьников по  литературе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</w:rPr>
        <w:t xml:space="preserve">Общеобразовательная организация:  МБОУ </w:t>
      </w:r>
      <w:proofErr w:type="spellStart"/>
      <w:r w:rsidRPr="00FC29C4">
        <w:rPr>
          <w:rFonts w:ascii="Calibri" w:eastAsia="Calibri" w:hAnsi="Calibri" w:cs="Times New Roman"/>
        </w:rPr>
        <w:t>Почётненский</w:t>
      </w:r>
      <w:proofErr w:type="spellEnd"/>
      <w:r w:rsidRPr="00FC29C4">
        <w:rPr>
          <w:rFonts w:ascii="Calibri" w:eastAsia="Calibri" w:hAnsi="Calibri" w:cs="Times New Roman"/>
        </w:rPr>
        <w:t xml:space="preserve"> УВК </w:t>
      </w:r>
    </w:p>
    <w:p w:rsidR="00FC29C4" w:rsidRPr="00FC29C4" w:rsidRDefault="00C512FD" w:rsidP="00FC29C4">
      <w:pPr>
        <w:spacing w:after="0" w:line="254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оличество участников:   18 </w:t>
      </w:r>
      <w:r w:rsidR="00FC29C4" w:rsidRPr="00FC29C4">
        <w:rPr>
          <w:rFonts w:ascii="Calibri" w:eastAsia="Calibri" w:hAnsi="Calibri" w:cs="Times New Roman"/>
        </w:rPr>
        <w:t>человек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</w:rPr>
        <w:t>Дата  и  время  проведения олим</w:t>
      </w:r>
      <w:r w:rsidR="00C0387A">
        <w:rPr>
          <w:rFonts w:ascii="Calibri" w:eastAsia="Calibri" w:hAnsi="Calibri" w:cs="Times New Roman"/>
        </w:rPr>
        <w:t>пиады 29 сентября   2025</w:t>
      </w:r>
      <w:r w:rsidRPr="00FC29C4">
        <w:rPr>
          <w:rFonts w:ascii="Calibri" w:eastAsia="Calibri" w:hAnsi="Calibri" w:cs="Times New Roman"/>
        </w:rPr>
        <w:t xml:space="preserve"> года, 16-00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  <w:bCs/>
        </w:rPr>
        <w:t xml:space="preserve">Присутствовали  </w:t>
      </w:r>
      <w:r w:rsidRPr="00FC29C4">
        <w:rPr>
          <w:rFonts w:ascii="Calibri" w:eastAsia="Calibri" w:hAnsi="Calibri" w:cs="Times New Roman"/>
        </w:rPr>
        <w:t>члены жюри: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</w:rPr>
        <w:t xml:space="preserve">председатель </w:t>
      </w:r>
      <w:r w:rsidR="00C512FD">
        <w:rPr>
          <w:rFonts w:ascii="Calibri" w:eastAsia="Calibri" w:hAnsi="Calibri" w:cs="Times New Roman"/>
        </w:rPr>
        <w:t xml:space="preserve">жюри </w:t>
      </w:r>
      <w:proofErr w:type="spellStart"/>
      <w:r w:rsidR="00C512FD">
        <w:rPr>
          <w:rFonts w:ascii="Calibri" w:eastAsia="Calibri" w:hAnsi="Calibri" w:cs="Times New Roman"/>
        </w:rPr>
        <w:t>Масляк</w:t>
      </w:r>
      <w:proofErr w:type="spellEnd"/>
      <w:r w:rsidR="00C512FD">
        <w:rPr>
          <w:rFonts w:ascii="Calibri" w:eastAsia="Calibri" w:hAnsi="Calibri" w:cs="Times New Roman"/>
        </w:rPr>
        <w:t xml:space="preserve"> Светлана Ивановна 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</w:rPr>
        <w:t>члены жюри:  Книга Константин Иванович,  Козуб Инна Евгеньевна</w:t>
      </w:r>
      <w:proofErr w:type="gramStart"/>
      <w:r w:rsidR="00C512FD">
        <w:rPr>
          <w:rFonts w:ascii="Calibri" w:eastAsia="Calibri" w:hAnsi="Calibri" w:cs="Times New Roman"/>
        </w:rPr>
        <w:t xml:space="preserve"> ,</w:t>
      </w:r>
      <w:proofErr w:type="gramEnd"/>
      <w:r w:rsidR="00C512FD">
        <w:rPr>
          <w:rFonts w:ascii="Calibri" w:eastAsia="Calibri" w:hAnsi="Calibri" w:cs="Times New Roman"/>
        </w:rPr>
        <w:t xml:space="preserve"> </w:t>
      </w:r>
      <w:proofErr w:type="spellStart"/>
      <w:r w:rsidR="00C512FD">
        <w:rPr>
          <w:rFonts w:ascii="Calibri" w:eastAsia="Calibri" w:hAnsi="Calibri" w:cs="Times New Roman"/>
        </w:rPr>
        <w:t>Салимова</w:t>
      </w:r>
      <w:proofErr w:type="spellEnd"/>
      <w:r w:rsidR="00C512FD">
        <w:rPr>
          <w:rFonts w:ascii="Calibri" w:eastAsia="Calibri" w:hAnsi="Calibri" w:cs="Times New Roman"/>
        </w:rPr>
        <w:t xml:space="preserve"> </w:t>
      </w:r>
      <w:proofErr w:type="spellStart"/>
      <w:r w:rsidR="00C512FD">
        <w:rPr>
          <w:rFonts w:ascii="Calibri" w:eastAsia="Calibri" w:hAnsi="Calibri" w:cs="Times New Roman"/>
        </w:rPr>
        <w:t>Назлы</w:t>
      </w:r>
      <w:proofErr w:type="spellEnd"/>
      <w:r w:rsidR="00C512FD">
        <w:rPr>
          <w:rFonts w:ascii="Calibri" w:eastAsia="Calibri" w:hAnsi="Calibri" w:cs="Times New Roman"/>
        </w:rPr>
        <w:t xml:space="preserve"> </w:t>
      </w:r>
      <w:proofErr w:type="spellStart"/>
      <w:r w:rsidR="00C512FD">
        <w:rPr>
          <w:rFonts w:ascii="Calibri" w:eastAsia="Calibri" w:hAnsi="Calibri" w:cs="Times New Roman"/>
        </w:rPr>
        <w:t>Серверовна</w:t>
      </w:r>
      <w:proofErr w:type="spellEnd"/>
      <w:r w:rsidR="00C512FD">
        <w:rPr>
          <w:rFonts w:ascii="Calibri" w:eastAsia="Calibri" w:hAnsi="Calibri" w:cs="Times New Roman"/>
        </w:rPr>
        <w:t xml:space="preserve"> , </w:t>
      </w:r>
      <w:proofErr w:type="spellStart"/>
      <w:r w:rsidR="00C512FD">
        <w:rPr>
          <w:rFonts w:ascii="Calibri" w:eastAsia="Calibri" w:hAnsi="Calibri" w:cs="Times New Roman"/>
        </w:rPr>
        <w:t>Разуменко</w:t>
      </w:r>
      <w:proofErr w:type="spellEnd"/>
      <w:r w:rsidR="00C512FD">
        <w:rPr>
          <w:rFonts w:ascii="Calibri" w:eastAsia="Calibri" w:hAnsi="Calibri" w:cs="Times New Roman"/>
        </w:rPr>
        <w:t xml:space="preserve"> Анастасия Николаевна.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  <w:b/>
        </w:rPr>
      </w:pPr>
      <w:r w:rsidRPr="00FC29C4">
        <w:rPr>
          <w:rFonts w:ascii="Calibri" w:eastAsia="Calibri" w:hAnsi="Calibri" w:cs="Times New Roman"/>
          <w:b/>
        </w:rPr>
        <w:t>Повестка дня: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</w:rPr>
        <w:t xml:space="preserve">1.Утверждение итоговой (рейтинговой) таблицы </w:t>
      </w:r>
      <w:proofErr w:type="gramStart"/>
      <w:r w:rsidRPr="00FC29C4">
        <w:rPr>
          <w:rFonts w:ascii="Calibri" w:eastAsia="Calibri" w:hAnsi="Calibri" w:cs="Times New Roman"/>
        </w:rPr>
        <w:t>результатов участников  школьного этапа всероссийской олимпиады школьников</w:t>
      </w:r>
      <w:proofErr w:type="gramEnd"/>
      <w:r w:rsidRPr="00FC29C4">
        <w:rPr>
          <w:rFonts w:ascii="Calibri" w:eastAsia="Calibri" w:hAnsi="Calibri" w:cs="Times New Roman"/>
        </w:rPr>
        <w:br/>
        <w:t>по литературе</w:t>
      </w:r>
    </w:p>
    <w:p w:rsidR="00FC29C4" w:rsidRPr="00FC29C4" w:rsidRDefault="00FC29C4" w:rsidP="00FC29C4">
      <w:pPr>
        <w:spacing w:after="0" w:line="254" w:lineRule="auto"/>
        <w:rPr>
          <w:rFonts w:ascii="Calibri" w:eastAsia="Calibri" w:hAnsi="Calibri" w:cs="Times New Roman"/>
        </w:rPr>
      </w:pPr>
      <w:r w:rsidRPr="00FC29C4">
        <w:rPr>
          <w:rFonts w:ascii="Calibri" w:eastAsia="Calibri" w:hAnsi="Calibri" w:cs="Times New Roman"/>
        </w:rPr>
        <w:t>Слушали:  Книгу К.И.. об итоговой (рейтинговой) таблице результатов  участников школьного этапа всероссийской олимпиады по литературе</w:t>
      </w:r>
    </w:p>
    <w:tbl>
      <w:tblPr>
        <w:tblW w:w="148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49"/>
        <w:gridCol w:w="2551"/>
        <w:gridCol w:w="2268"/>
        <w:gridCol w:w="2692"/>
        <w:gridCol w:w="1417"/>
        <w:gridCol w:w="1418"/>
        <w:gridCol w:w="1701"/>
        <w:gridCol w:w="1984"/>
      </w:tblGrid>
      <w:tr w:rsidR="00FC29C4" w:rsidRPr="00FC29C4" w:rsidTr="00FC29C4">
        <w:trPr>
          <w:trHeight w:val="111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  <w:b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 xml:space="preserve">№ </w:t>
            </w:r>
            <w:proofErr w:type="gramStart"/>
            <w:r w:rsidRPr="00FC29C4">
              <w:rPr>
                <w:rFonts w:ascii="Calibri" w:eastAsia="Calibri" w:hAnsi="Calibri" w:cs="Times New Roman"/>
                <w:b/>
              </w:rPr>
              <w:t>п</w:t>
            </w:r>
            <w:proofErr w:type="gramEnd"/>
            <w:r w:rsidRPr="00FC29C4">
              <w:rPr>
                <w:rFonts w:ascii="Calibri" w:eastAsia="Calibri" w:hAnsi="Calibri" w:cs="Times New Roman"/>
                <w:b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  <w:b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  <w:b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>Им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  <w:b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  <w:b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 xml:space="preserve">Класс обу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  <w:b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>Кол-во бал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  <w:b/>
              </w:rPr>
            </w:pPr>
            <w:r w:rsidRPr="00FC29C4">
              <w:rPr>
                <w:rFonts w:ascii="Calibri" w:eastAsia="Calibri" w:hAnsi="Calibri" w:cs="Times New Roman"/>
                <w:b/>
              </w:rPr>
              <w:t>Статус диплом</w:t>
            </w:r>
            <w:proofErr w:type="gramStart"/>
            <w:r w:rsidRPr="00FC29C4">
              <w:rPr>
                <w:rFonts w:ascii="Calibri" w:eastAsia="Calibri" w:hAnsi="Calibri" w:cs="Times New Roman"/>
                <w:b/>
              </w:rPr>
              <w:t>а(</w:t>
            </w:r>
            <w:proofErr w:type="gramEnd"/>
            <w:r w:rsidRPr="00FC29C4">
              <w:rPr>
                <w:rFonts w:ascii="Calibri" w:eastAsia="Calibri" w:hAnsi="Calibri" w:cs="Times New Roman"/>
                <w:b/>
              </w:rPr>
              <w:t>победитель, призер, участник)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2E5615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враменк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2E5615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рва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2E5615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2E5615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4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2E5615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2E5615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зёр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Жалаше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за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Рена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2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194CB2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оролё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огд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7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194CB2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едитель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Мазу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рил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5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194CB2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ади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Алие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Энве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8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194CB2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зёр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вален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сен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194CB2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1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04541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045413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едитель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 w:rsidRPr="00FC29C4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лт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Радион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4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04541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045413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зёр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динц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лер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5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29C4" w:rsidRPr="00FC29C4" w:rsidRDefault="00AF0E28" w:rsidP="0004541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Pr="00FC29C4" w:rsidRDefault="00045413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C4" w:rsidRP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ман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Руфи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6.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29C4" w:rsidRDefault="00045413" w:rsidP="0004541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045413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Черн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нгели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4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29C4" w:rsidRDefault="00AF0E28" w:rsidP="0004541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045413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зёр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ыг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ладими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045413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6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29C4" w:rsidRDefault="00AF0E28" w:rsidP="0004541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28557B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Ямол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еф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4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29C4" w:rsidRDefault="00AF0E28" w:rsidP="0028557B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C4" w:rsidRDefault="0028557B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едитель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ишне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р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0.20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28557B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28557B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едитель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иш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ли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.20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28557B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28557B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rPr>
          <w:trHeight w:val="30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FC29C4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Pr="00FC29C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Дахн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Юлиан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1.20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28557B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28557B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зёр</w:t>
            </w:r>
          </w:p>
        </w:tc>
      </w:tr>
      <w:tr w:rsidR="00FC29C4" w:rsidRPr="00FC29C4" w:rsidTr="00FC29C4">
        <w:trPr>
          <w:trHeight w:val="30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454C3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FC29C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Довг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рил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2.20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28557B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28557B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454C3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</w:t>
            </w:r>
            <w:r w:rsidR="00FC29C4" w:rsidRPr="00FC29C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расномовец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рту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28557B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28557B" w:rsidP="00250493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28557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FC29C4" w:rsidRPr="00FC29C4" w:rsidTr="00FC29C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454C3B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бра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а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C4" w:rsidRPr="00FC29C4" w:rsidRDefault="00AF0E28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10.20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29C4" w:rsidRPr="00FC29C4" w:rsidRDefault="00AF0E28" w:rsidP="0028557B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9C4" w:rsidRPr="00FC29C4" w:rsidRDefault="00940721" w:rsidP="002E5615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C4" w:rsidRPr="00FC29C4" w:rsidRDefault="00940721" w:rsidP="00FC29C4">
            <w:pPr>
              <w:spacing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</w:tbl>
    <w:p w:rsidR="00FC29C4" w:rsidRPr="00FC29C4" w:rsidRDefault="00FC29C4" w:rsidP="00FC29C4">
      <w:pPr>
        <w:spacing w:line="256" w:lineRule="auto"/>
        <w:rPr>
          <w:rFonts w:ascii="Calibri" w:eastAsia="Calibri" w:hAnsi="Calibri" w:cs="Times New Roman"/>
        </w:rPr>
      </w:pPr>
    </w:p>
    <w:p w:rsidR="00CC022A" w:rsidRDefault="00CC022A" w:rsidP="00CC022A"/>
    <w:p w:rsidR="00CC022A" w:rsidRPr="00900467" w:rsidRDefault="00CC022A" w:rsidP="00CC022A">
      <w:r w:rsidRPr="00900467">
        <w:t>Председатель жюри __</w:t>
      </w:r>
      <w:r>
        <w:t xml:space="preserve">________________ /  </w:t>
      </w:r>
      <w:proofErr w:type="spellStart"/>
      <w:r>
        <w:t>Масляк</w:t>
      </w:r>
      <w:proofErr w:type="spellEnd"/>
      <w:r>
        <w:t xml:space="preserve"> С.И.</w:t>
      </w:r>
      <w:r w:rsidRPr="00900467">
        <w:t>/ _____________________________________</w:t>
      </w:r>
    </w:p>
    <w:p w:rsidR="00CC022A" w:rsidRPr="00900467" w:rsidRDefault="00CC022A" w:rsidP="00CC022A">
      <w:r w:rsidRPr="00900467">
        <w:t xml:space="preserve"> ( контактный телефон председателя жюри)</w:t>
      </w:r>
    </w:p>
    <w:p w:rsidR="00CC022A" w:rsidRPr="00900467" w:rsidRDefault="00CC022A" w:rsidP="00CC022A">
      <w:r w:rsidRPr="00900467">
        <w:t>Члены жюри:  _______________________/ Книга К.И.  /</w:t>
      </w:r>
    </w:p>
    <w:p w:rsidR="00CC022A" w:rsidRDefault="00CC022A" w:rsidP="00CC022A">
      <w:r w:rsidRPr="00900467">
        <w:t xml:space="preserve">                            ______________________  / </w:t>
      </w:r>
      <w:r>
        <w:t>Козуб И.Е</w:t>
      </w:r>
      <w:r w:rsidRPr="00900467">
        <w:t>.     /</w:t>
      </w:r>
    </w:p>
    <w:p w:rsidR="00CC022A" w:rsidRDefault="00CC022A" w:rsidP="00CC022A">
      <w:pPr>
        <w:jc w:val="both"/>
      </w:pPr>
      <w:r>
        <w:t xml:space="preserve">                             ---------------------------------- /</w:t>
      </w:r>
      <w:proofErr w:type="spellStart"/>
      <w:r>
        <w:t>Салимова</w:t>
      </w:r>
      <w:proofErr w:type="spellEnd"/>
      <w:r>
        <w:t xml:space="preserve"> Н.С./</w:t>
      </w:r>
    </w:p>
    <w:p w:rsidR="00CC022A" w:rsidRDefault="00CC022A" w:rsidP="00CC022A">
      <w:pPr>
        <w:jc w:val="both"/>
      </w:pPr>
      <w:r>
        <w:t xml:space="preserve">                           --------------------------------- /</w:t>
      </w:r>
      <w:proofErr w:type="spellStart"/>
      <w:r>
        <w:t>Разумеко</w:t>
      </w:r>
      <w:proofErr w:type="spellEnd"/>
      <w:r>
        <w:t xml:space="preserve"> А.Н./</w:t>
      </w:r>
    </w:p>
    <w:p w:rsidR="00CC022A" w:rsidRDefault="00CC022A" w:rsidP="00CC022A">
      <w:r w:rsidRPr="00900467">
        <w:t>Директор       _______</w:t>
      </w:r>
      <w:r>
        <w:t xml:space="preserve">_______________ /   </w:t>
      </w:r>
      <w:proofErr w:type="spellStart"/>
      <w:r>
        <w:t>Масляк</w:t>
      </w:r>
      <w:proofErr w:type="spellEnd"/>
      <w:r>
        <w:t xml:space="preserve"> С.И.</w:t>
      </w:r>
      <w:r w:rsidRPr="00900467">
        <w:t xml:space="preserve">/          </w:t>
      </w:r>
    </w:p>
    <w:p w:rsidR="00FC29C4" w:rsidRDefault="00FC29C4" w:rsidP="00E65F8C"/>
    <w:p w:rsidR="00C54566" w:rsidRDefault="00C54566" w:rsidP="00E65F8C"/>
    <w:p w:rsidR="00C54566" w:rsidRDefault="00C54566" w:rsidP="00C54566">
      <w:pPr>
        <w:spacing w:line="254" w:lineRule="auto"/>
        <w:jc w:val="both"/>
        <w:rPr>
          <w:rFonts w:ascii="Calibri" w:eastAsia="Calibri" w:hAnsi="Calibri" w:cs="Times New Roman"/>
        </w:rPr>
      </w:pPr>
      <w:r w:rsidRPr="00C54566">
        <w:rPr>
          <w:rFonts w:ascii="Calibri" w:eastAsia="Calibri" w:hAnsi="Calibri" w:cs="Times New Roman"/>
        </w:rPr>
        <w:t xml:space="preserve">                                                                                           </w:t>
      </w:r>
    </w:p>
    <w:p w:rsidR="00C54566" w:rsidRDefault="00C54566" w:rsidP="00C54566">
      <w:pPr>
        <w:spacing w:line="254" w:lineRule="auto"/>
        <w:jc w:val="both"/>
        <w:rPr>
          <w:rFonts w:ascii="Calibri" w:eastAsia="Calibri" w:hAnsi="Calibri" w:cs="Times New Roman"/>
        </w:rPr>
      </w:pPr>
    </w:p>
    <w:p w:rsidR="00C54566" w:rsidRDefault="00C54566" w:rsidP="00C54566">
      <w:pPr>
        <w:spacing w:line="254" w:lineRule="auto"/>
        <w:jc w:val="both"/>
        <w:rPr>
          <w:rFonts w:ascii="Calibri" w:eastAsia="Calibri" w:hAnsi="Calibri" w:cs="Times New Roman"/>
        </w:rPr>
      </w:pPr>
    </w:p>
    <w:p w:rsidR="00E65F8C" w:rsidRDefault="00E65F8C" w:rsidP="00AF2C9F"/>
    <w:p w:rsidR="00AF2C9F" w:rsidRDefault="00AF2C9F" w:rsidP="00AF2C9F"/>
    <w:p w:rsidR="00AF2C9F" w:rsidRDefault="00AF2C9F" w:rsidP="0019652C"/>
    <w:p w:rsidR="0019652C" w:rsidRDefault="0019652C" w:rsidP="002A2CBA"/>
    <w:p w:rsidR="0019652C" w:rsidRDefault="0019652C" w:rsidP="002A2CBA"/>
    <w:p w:rsidR="0019652C" w:rsidRDefault="0019652C" w:rsidP="002A2CBA"/>
    <w:p w:rsidR="0019652C" w:rsidRPr="002A2CBA" w:rsidRDefault="0019652C" w:rsidP="002A2CBA"/>
    <w:sectPr w:rsidR="0019652C" w:rsidRPr="002A2CBA" w:rsidSect="008C28D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4DE"/>
    <w:rsid w:val="000050E9"/>
    <w:rsid w:val="00013E3C"/>
    <w:rsid w:val="00021691"/>
    <w:rsid w:val="00042082"/>
    <w:rsid w:val="00045413"/>
    <w:rsid w:val="000B0A5E"/>
    <w:rsid w:val="00190362"/>
    <w:rsid w:val="00194CB2"/>
    <w:rsid w:val="0019652C"/>
    <w:rsid w:val="002206C0"/>
    <w:rsid w:val="0022538A"/>
    <w:rsid w:val="00250493"/>
    <w:rsid w:val="00265C50"/>
    <w:rsid w:val="00273CE6"/>
    <w:rsid w:val="0028557B"/>
    <w:rsid w:val="002A2CBA"/>
    <w:rsid w:val="002E5615"/>
    <w:rsid w:val="003C4B17"/>
    <w:rsid w:val="003C61E5"/>
    <w:rsid w:val="00454C3B"/>
    <w:rsid w:val="00491F41"/>
    <w:rsid w:val="004E4576"/>
    <w:rsid w:val="00556E8C"/>
    <w:rsid w:val="005A0CB3"/>
    <w:rsid w:val="005E03C9"/>
    <w:rsid w:val="005E041D"/>
    <w:rsid w:val="006141ED"/>
    <w:rsid w:val="006D41BC"/>
    <w:rsid w:val="0076498D"/>
    <w:rsid w:val="007D64DE"/>
    <w:rsid w:val="007F5B93"/>
    <w:rsid w:val="00823611"/>
    <w:rsid w:val="008C28DF"/>
    <w:rsid w:val="008E12E3"/>
    <w:rsid w:val="00900467"/>
    <w:rsid w:val="00940721"/>
    <w:rsid w:val="009679D8"/>
    <w:rsid w:val="009F51B9"/>
    <w:rsid w:val="00A03FC6"/>
    <w:rsid w:val="00A676A7"/>
    <w:rsid w:val="00AF0E28"/>
    <w:rsid w:val="00AF2C9F"/>
    <w:rsid w:val="00B600CE"/>
    <w:rsid w:val="00B67C3A"/>
    <w:rsid w:val="00B96D06"/>
    <w:rsid w:val="00BC5656"/>
    <w:rsid w:val="00BC577E"/>
    <w:rsid w:val="00BC5E85"/>
    <w:rsid w:val="00BE3A2C"/>
    <w:rsid w:val="00C0387A"/>
    <w:rsid w:val="00C0424F"/>
    <w:rsid w:val="00C512FD"/>
    <w:rsid w:val="00C54566"/>
    <w:rsid w:val="00CC022A"/>
    <w:rsid w:val="00D62B09"/>
    <w:rsid w:val="00D674CB"/>
    <w:rsid w:val="00E65F8C"/>
    <w:rsid w:val="00F87955"/>
    <w:rsid w:val="00FC29C4"/>
    <w:rsid w:val="00FF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7C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C649-7438-4074-943E-58225812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ладелец</cp:lastModifiedBy>
  <cp:revision>36</cp:revision>
  <cp:lastPrinted>2019-10-24T11:26:00Z</cp:lastPrinted>
  <dcterms:created xsi:type="dcterms:W3CDTF">2017-10-24T16:45:00Z</dcterms:created>
  <dcterms:modified xsi:type="dcterms:W3CDTF">2025-10-05T14:06:00Z</dcterms:modified>
</cp:coreProperties>
</file>